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260" w:rsidRDefault="00043260" w:rsidP="00043260"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934075" cy="539115"/>
                <wp:effectExtent l="0" t="0" r="28575" b="13335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39115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23232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3260" w:rsidRDefault="00043260" w:rsidP="00043260">
                            <w:pPr>
                              <w:spacing w:line="337" w:lineRule="exact"/>
                              <w:ind w:left="1623" w:right="159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6C92">
                              <w:rPr>
                                <w:b/>
                                <w:sz w:val="28"/>
                              </w:rPr>
                              <w:t xml:space="preserve">MODELE DE DELIBERATION POUR LA REVENTE DE </w:t>
                            </w:r>
                            <w:r w:rsidR="00D02248">
                              <w:rPr>
                                <w:b/>
                                <w:sz w:val="28"/>
                              </w:rPr>
                              <w:t xml:space="preserve">DOCUMENTS </w:t>
                            </w:r>
                            <w:r w:rsidRPr="00B36C92">
                              <w:rPr>
                                <w:b/>
                                <w:sz w:val="28"/>
                              </w:rPr>
                              <w:t xml:space="preserve">DESHERB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.25pt;width:467.25pt;height:42.4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" filled="f" strokecolor="#232323" strokeweight=".25397mm">
                <v:textbox inset="0,0,0,0">
                  <w:txbxContent>
                    <w:p w:rsidR="00043260" w:rsidRDefault="00043260" w:rsidP="00043260">
                      <w:pPr>
                        <w:spacing w:line="337" w:lineRule="exact"/>
                        <w:ind w:left="1623" w:right="1590"/>
                        <w:jc w:val="center"/>
                        <w:rPr>
                          <w:b/>
                          <w:sz w:val="28"/>
                        </w:rPr>
                      </w:pPr>
                      <w:r w:rsidRPr="00B36C92">
                        <w:rPr>
                          <w:b/>
                          <w:sz w:val="28"/>
                        </w:rPr>
                        <w:t xml:space="preserve">MODELE DE DELIBERATION POUR LA REVENTE DE </w:t>
                      </w:r>
                      <w:r w:rsidR="00D02248">
                        <w:rPr>
                          <w:b/>
                          <w:sz w:val="28"/>
                        </w:rPr>
                        <w:t xml:space="preserve">DOCUMENTS </w:t>
                      </w:r>
                      <w:r w:rsidRPr="00B36C92">
                        <w:rPr>
                          <w:b/>
                          <w:sz w:val="28"/>
                        </w:rPr>
                        <w:t xml:space="preserve">DESHERBE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43260" w:rsidRDefault="00043260" w:rsidP="00043260"/>
    <w:p w:rsidR="00043260" w:rsidRPr="00043260" w:rsidRDefault="00043260" w:rsidP="00043260">
      <w:r w:rsidRPr="00043260">
        <w:t>Service : Lecture publique</w:t>
      </w:r>
    </w:p>
    <w:p w:rsidR="00043260" w:rsidRPr="00043260" w:rsidRDefault="00043260" w:rsidP="00043260"/>
    <w:p w:rsidR="00043260" w:rsidRPr="00043260" w:rsidRDefault="00043260" w:rsidP="00043260">
      <w:r w:rsidRPr="00043260">
        <w:rPr>
          <w:u w:val="single"/>
        </w:rPr>
        <w:t>Objet : Braderies annuelles de documents, (</w:t>
      </w:r>
      <w:r w:rsidRPr="00043260">
        <w:rPr>
          <w:u w:val="single"/>
          <w:shd w:val="clear" w:color="auto" w:fill="A6A6A6" w:themeFill="background1" w:themeFillShade="A6"/>
        </w:rPr>
        <w:t xml:space="preserve">préciser : </w:t>
      </w:r>
      <w:proofErr w:type="spellStart"/>
      <w:r w:rsidRPr="00043260">
        <w:rPr>
          <w:u w:val="single"/>
          <w:shd w:val="clear" w:color="auto" w:fill="A6A6A6" w:themeFill="background1" w:themeFillShade="A6"/>
        </w:rPr>
        <w:t>Iivres</w:t>
      </w:r>
      <w:proofErr w:type="spellEnd"/>
      <w:r w:rsidRPr="00043260">
        <w:rPr>
          <w:u w:val="single"/>
          <w:shd w:val="clear" w:color="auto" w:fill="A6A6A6" w:themeFill="background1" w:themeFillShade="A6"/>
        </w:rPr>
        <w:t>, revues</w:t>
      </w:r>
      <w:r w:rsidR="00D02248">
        <w:rPr>
          <w:u w:val="single"/>
          <w:shd w:val="clear" w:color="auto" w:fill="A6A6A6" w:themeFill="background1" w:themeFillShade="A6"/>
        </w:rPr>
        <w:t>, DVD</w:t>
      </w:r>
      <w:r w:rsidRPr="00043260">
        <w:rPr>
          <w:u w:val="single"/>
          <w:shd w:val="clear" w:color="auto" w:fill="A6A6A6" w:themeFill="background1" w:themeFillShade="A6"/>
        </w:rPr>
        <w:t xml:space="preserve"> et CD</w:t>
      </w:r>
      <w:r w:rsidRPr="00043260">
        <w:rPr>
          <w:u w:val="single"/>
        </w:rPr>
        <w:t>) retirés des collections de la</w:t>
      </w:r>
      <w:r w:rsidRPr="00043260">
        <w:t xml:space="preserve"> </w:t>
      </w:r>
      <w:r w:rsidRPr="00043260">
        <w:rPr>
          <w:u w:val="single"/>
        </w:rPr>
        <w:t>bibliothèque</w:t>
      </w:r>
    </w:p>
    <w:p w:rsidR="00043260" w:rsidRPr="00043260" w:rsidRDefault="00043260" w:rsidP="00043260"/>
    <w:p w:rsidR="00043260" w:rsidRPr="00043260" w:rsidRDefault="00043260" w:rsidP="00043260"/>
    <w:p w:rsidR="00043260" w:rsidRPr="00043260" w:rsidRDefault="00043260" w:rsidP="00043260">
      <w:r w:rsidRPr="00043260">
        <w:t>Mesdames, Messieurs</w:t>
      </w:r>
    </w:p>
    <w:p w:rsidR="00043260" w:rsidRPr="00043260" w:rsidRDefault="00043260" w:rsidP="00043260"/>
    <w:p w:rsidR="00043260" w:rsidRPr="00043260" w:rsidRDefault="00043260" w:rsidP="00043260">
      <w:r w:rsidRPr="00043260">
        <w:t xml:space="preserve">La </w:t>
      </w:r>
      <w:r w:rsidRPr="00043260">
        <w:rPr>
          <w:shd w:val="clear" w:color="auto" w:fill="A6A6A6" w:themeFill="background1" w:themeFillShade="A6"/>
        </w:rPr>
        <w:t>commune de XXX</w:t>
      </w:r>
      <w:r w:rsidRPr="00043260">
        <w:t xml:space="preserve">, dans le cadre de la compétence qu’elle exerce pour la lecture publique, souhaite procéder à des ventes publiques annuelles de </w:t>
      </w:r>
      <w:r w:rsidRPr="00043260">
        <w:rPr>
          <w:shd w:val="clear" w:color="auto" w:fill="A6A6A6" w:themeFill="background1" w:themeFillShade="A6"/>
        </w:rPr>
        <w:t>(préciser le type de documents : livres, revues</w:t>
      </w:r>
      <w:r w:rsidR="00906A54">
        <w:rPr>
          <w:shd w:val="clear" w:color="auto" w:fill="A6A6A6" w:themeFill="background1" w:themeFillShade="A6"/>
        </w:rPr>
        <w:t>, DVD</w:t>
      </w:r>
      <w:r w:rsidRPr="00043260">
        <w:rPr>
          <w:shd w:val="clear" w:color="auto" w:fill="A6A6A6" w:themeFill="background1" w:themeFillShade="A6"/>
        </w:rPr>
        <w:t xml:space="preserve"> et CD)</w:t>
      </w:r>
      <w:r w:rsidRPr="00043260">
        <w:t xml:space="preserve"> à destination des particuliers sous la forme d’une braderie.</w:t>
      </w:r>
    </w:p>
    <w:p w:rsidR="00043260" w:rsidRPr="00043260" w:rsidRDefault="00043260" w:rsidP="00043260"/>
    <w:p w:rsidR="00043260" w:rsidRPr="00043260" w:rsidRDefault="00043260" w:rsidP="00043260">
      <w:pPr>
        <w:rPr>
          <w:u w:val="single"/>
        </w:rPr>
      </w:pPr>
      <w:r w:rsidRPr="00043260">
        <w:rPr>
          <w:u w:val="single"/>
        </w:rPr>
        <w:t>Objectifs de l’action</w:t>
      </w:r>
    </w:p>
    <w:p w:rsidR="00043260" w:rsidRPr="00043260" w:rsidRDefault="00043260" w:rsidP="00043260">
      <w:r w:rsidRPr="00043260">
        <w:t xml:space="preserve">Préciser les objectifs attendus par cette action. </w:t>
      </w:r>
      <w:r w:rsidRPr="00043260">
        <w:rPr>
          <w:shd w:val="clear" w:color="auto" w:fill="A6A6A6" w:themeFill="background1" w:themeFillShade="A6"/>
        </w:rPr>
        <w:t>Exemples</w:t>
      </w:r>
      <w:r w:rsidRPr="00043260">
        <w:t> :</w:t>
      </w:r>
    </w:p>
    <w:p w:rsidR="00043260" w:rsidRPr="00043260" w:rsidRDefault="00043260" w:rsidP="00043260">
      <w:pPr>
        <w:numPr>
          <w:ilvl w:val="0"/>
          <w:numId w:val="38"/>
        </w:numPr>
      </w:pPr>
      <w:r w:rsidRPr="00043260">
        <w:t>Proposer une animation sur le territoire autour du livre et de la lecture</w:t>
      </w:r>
    </w:p>
    <w:p w:rsidR="00043260" w:rsidRPr="00043260" w:rsidRDefault="00043260" w:rsidP="00043260">
      <w:pPr>
        <w:numPr>
          <w:ilvl w:val="0"/>
          <w:numId w:val="38"/>
        </w:numPr>
      </w:pPr>
      <w:r w:rsidRPr="00043260">
        <w:t>Faire connaître la bibliothèque, attirer de nouveaux lecteurs</w:t>
      </w:r>
    </w:p>
    <w:p w:rsidR="00043260" w:rsidRPr="00043260" w:rsidRDefault="00043260" w:rsidP="00043260">
      <w:pPr>
        <w:numPr>
          <w:ilvl w:val="0"/>
          <w:numId w:val="38"/>
        </w:numPr>
      </w:pPr>
      <w:r w:rsidRPr="00043260">
        <w:t>Donner une seconde vie aux documents désherbés</w:t>
      </w:r>
    </w:p>
    <w:p w:rsidR="00043260" w:rsidRPr="00043260" w:rsidRDefault="00043260" w:rsidP="00043260"/>
    <w:p w:rsidR="00B36C92" w:rsidRPr="00043260" w:rsidRDefault="00043260" w:rsidP="00043260">
      <w:pPr>
        <w:rPr>
          <w:u w:val="single"/>
        </w:rPr>
      </w:pPr>
      <w:r w:rsidRPr="00043260">
        <w:rPr>
          <w:u w:val="single"/>
        </w:rPr>
        <w:t xml:space="preserve">Modalités pratiques </w:t>
      </w:r>
    </w:p>
    <w:p w:rsidR="00043260" w:rsidRPr="00043260" w:rsidRDefault="00043260" w:rsidP="00043260">
      <w:r w:rsidRPr="00043260">
        <w:t xml:space="preserve">Fréquence des braderies : </w:t>
      </w:r>
      <w:r w:rsidRPr="00043260">
        <w:rPr>
          <w:shd w:val="clear" w:color="auto" w:fill="A6A6A6" w:themeFill="background1" w:themeFillShade="A6"/>
        </w:rPr>
        <w:t>préciser le nombre envisagé par an</w:t>
      </w:r>
    </w:p>
    <w:p w:rsidR="00043260" w:rsidRPr="00043260" w:rsidRDefault="00043260" w:rsidP="00043260">
      <w:r w:rsidRPr="00043260">
        <w:t xml:space="preserve">Lieu des braderies : </w:t>
      </w:r>
      <w:r w:rsidRPr="00043260">
        <w:rPr>
          <w:shd w:val="clear" w:color="auto" w:fill="A6A6A6" w:themeFill="background1" w:themeFillShade="A6"/>
        </w:rPr>
        <w:t>préciser le lieu envisagé</w:t>
      </w:r>
    </w:p>
    <w:p w:rsidR="00043260" w:rsidRPr="00043260" w:rsidRDefault="00043260" w:rsidP="00043260">
      <w:r w:rsidRPr="00043260">
        <w:t xml:space="preserve">Horaires prévus : </w:t>
      </w:r>
      <w:r w:rsidRPr="00043260">
        <w:rPr>
          <w:shd w:val="clear" w:color="auto" w:fill="A6A6A6" w:themeFill="background1" w:themeFillShade="A6"/>
        </w:rPr>
        <w:t>préciser les horaires envisagés</w:t>
      </w:r>
    </w:p>
    <w:p w:rsidR="00043260" w:rsidRPr="00043260" w:rsidRDefault="00043260" w:rsidP="00043260">
      <w:r w:rsidRPr="00043260">
        <w:t xml:space="preserve">Tarification : </w:t>
      </w:r>
      <w:r w:rsidRPr="00043260">
        <w:rPr>
          <w:shd w:val="clear" w:color="auto" w:fill="A6A6A6" w:themeFill="background1" w:themeFillShade="A6"/>
        </w:rPr>
        <w:t>préciser le coût par document</w:t>
      </w:r>
      <w:r w:rsidRPr="00043260">
        <w:t xml:space="preserve"> (ex :1 € par livre, 1 € pour 3 revues)</w:t>
      </w:r>
    </w:p>
    <w:p w:rsidR="00043260" w:rsidRPr="00043260" w:rsidRDefault="00043260" w:rsidP="00043260">
      <w:r w:rsidRPr="00043260">
        <w:t xml:space="preserve">La perception des recettes correspondantes se fera par l'intermédiaire de la régie de recettes de… </w:t>
      </w:r>
      <w:r w:rsidRPr="00043260">
        <w:rPr>
          <w:shd w:val="clear" w:color="auto" w:fill="A6A6A6" w:themeFill="background1" w:themeFillShade="A6"/>
        </w:rPr>
        <w:t>(préciser la régie prévue)</w:t>
      </w:r>
    </w:p>
    <w:p w:rsidR="00906A54" w:rsidRDefault="00043260" w:rsidP="00906A54">
      <w:r w:rsidRPr="00043260">
        <w:t xml:space="preserve">La somme recueillie lors de cette braderie sera versée au Trésor Public. Il est proposé </w:t>
      </w:r>
      <w:r w:rsidR="00906A54">
        <w:t xml:space="preserve">de </w:t>
      </w:r>
      <w:r w:rsidR="00906A54">
        <w:t>percevoir les recettes correspondantes par l’intermédiaire de la régie de</w:t>
      </w:r>
      <w:r w:rsidR="00906A54">
        <w:t xml:space="preserve"> </w:t>
      </w:r>
      <w:r w:rsidR="00906A54">
        <w:t xml:space="preserve">recettes de la </w:t>
      </w:r>
      <w:r w:rsidR="00906A54">
        <w:t>bibliothèque.</w:t>
      </w:r>
    </w:p>
    <w:p w:rsidR="00043260" w:rsidRPr="00043260" w:rsidRDefault="00043260" w:rsidP="00043260"/>
    <w:p w:rsidR="00043260" w:rsidRPr="00043260" w:rsidRDefault="00043260" w:rsidP="00043260">
      <w:pPr>
        <w:rPr>
          <w:u w:val="single"/>
        </w:rPr>
      </w:pPr>
      <w:r w:rsidRPr="00043260">
        <w:rPr>
          <w:u w:val="single"/>
        </w:rPr>
        <w:t>Contenu des documents proposés à la vente</w:t>
      </w:r>
    </w:p>
    <w:p w:rsidR="00043260" w:rsidRPr="00043260" w:rsidRDefault="00043260" w:rsidP="00043260">
      <w:r w:rsidRPr="00043260">
        <w:t>Les documents proposés présentent un état physique correct mais un contenu ne correspondant plus à la demande du public de la bibliothèque : des documents au contenu daté et obsolète, n‘offrant plus aux lecteurs un état à jour de la recherche ; des ouvrages défraîchis dont la réparation s’avère impossible ou trop onéreuse ; des documents ne correspondant plus à l'actualité et à la demande du public.</w:t>
      </w:r>
    </w:p>
    <w:p w:rsidR="00043260" w:rsidRPr="00043260" w:rsidRDefault="00043260" w:rsidP="00043260"/>
    <w:p w:rsidR="00043260" w:rsidRPr="00043260" w:rsidRDefault="00043260" w:rsidP="00043260">
      <w:pPr>
        <w:rPr>
          <w:u w:val="single"/>
        </w:rPr>
      </w:pPr>
      <w:r w:rsidRPr="00043260">
        <w:rPr>
          <w:u w:val="single"/>
        </w:rPr>
        <w:t>Remarques</w:t>
      </w:r>
    </w:p>
    <w:p w:rsidR="00043260" w:rsidRPr="00043260" w:rsidRDefault="00043260" w:rsidP="00043260">
      <w:r w:rsidRPr="00043260">
        <w:t xml:space="preserve">L’usage de ces documents par la bibliothèque en ayant modifié </w:t>
      </w:r>
      <w:proofErr w:type="spellStart"/>
      <w:r w:rsidRPr="00043260">
        <w:t>Ieur</w:t>
      </w:r>
      <w:proofErr w:type="spellEnd"/>
      <w:r w:rsidRPr="00043260">
        <w:t xml:space="preserve"> apparence (couverture plastifiée, tampons, cotation...), </w:t>
      </w:r>
      <w:proofErr w:type="spellStart"/>
      <w:r w:rsidRPr="00043260">
        <w:t>Ieur</w:t>
      </w:r>
      <w:proofErr w:type="spellEnd"/>
      <w:r w:rsidRPr="00043260">
        <w:t xml:space="preserve"> mise en vente ne constitue pas une concurrence avec le marché du neuf ni même celui de l'occasion. Les ventes seront proposées uniquement à destination des particuliers.</w:t>
      </w:r>
    </w:p>
    <w:p w:rsidR="00043260" w:rsidRPr="00043260" w:rsidRDefault="00043260" w:rsidP="00043260"/>
    <w:p w:rsidR="00043260" w:rsidRPr="00043260" w:rsidRDefault="00043260" w:rsidP="00043260"/>
    <w:p w:rsidR="00043260" w:rsidRPr="00043260" w:rsidRDefault="00043260" w:rsidP="00043260">
      <w:r w:rsidRPr="00043260">
        <w:t>J’ai donc I’ honneur de proposer à notre assemblée :</w:t>
      </w:r>
    </w:p>
    <w:p w:rsidR="00043260" w:rsidRPr="00043260" w:rsidRDefault="00043260" w:rsidP="00043260"/>
    <w:p w:rsidR="000D4E58" w:rsidRPr="00043260" w:rsidRDefault="00043260" w:rsidP="00043260">
      <w:pPr>
        <w:numPr>
          <w:ilvl w:val="0"/>
          <w:numId w:val="38"/>
        </w:numPr>
      </w:pPr>
      <w:r w:rsidRPr="00043260">
        <w:t>D‘approuver l’organisation d’une ou plusieurs ventes publiques annuelles à des particuliers des documents désherbés aux tarifs proposés ci-dessus ;</w:t>
      </w:r>
    </w:p>
    <w:p w:rsidR="00043260" w:rsidRPr="00043260" w:rsidRDefault="00043260" w:rsidP="00043260"/>
    <w:p w:rsidR="000D4E58" w:rsidRPr="00043260" w:rsidRDefault="00043260" w:rsidP="00043260">
      <w:pPr>
        <w:numPr>
          <w:ilvl w:val="0"/>
          <w:numId w:val="38"/>
        </w:numPr>
      </w:pPr>
      <w:r w:rsidRPr="00043260">
        <w:t>D’approuver l’affectation du produit des ventes au budget de la bibliothèque.</w:t>
      </w:r>
    </w:p>
    <w:p w:rsidR="00043260" w:rsidRPr="00043260" w:rsidRDefault="00043260" w:rsidP="00043260"/>
    <w:p w:rsidR="00043260" w:rsidRPr="00043260" w:rsidRDefault="00043260" w:rsidP="00043260"/>
    <w:p w:rsidR="00043260" w:rsidRPr="00043260" w:rsidRDefault="00043260" w:rsidP="00043260">
      <w:r w:rsidRPr="00043260">
        <w:t xml:space="preserve">Après en avoir délibéré, le Conseil </w:t>
      </w:r>
      <w:bookmarkStart w:id="0" w:name="_GoBack"/>
      <w:bookmarkEnd w:id="0"/>
      <w:r w:rsidRPr="00043260">
        <w:t>…</w:t>
      </w:r>
    </w:p>
    <w:p w:rsidR="00043260" w:rsidRPr="00043260" w:rsidRDefault="00043260" w:rsidP="00043260"/>
    <w:p w:rsidR="00A56ED4" w:rsidRPr="00A0240A" w:rsidRDefault="00A56ED4" w:rsidP="00A0240A"/>
    <w:sectPr w:rsidR="00A56ED4" w:rsidRPr="00A0240A" w:rsidSect="009E5093"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260" w:rsidRDefault="00043260" w:rsidP="007F019B">
      <w:r>
        <w:separator/>
      </w:r>
    </w:p>
  </w:endnote>
  <w:endnote w:type="continuationSeparator" w:id="0">
    <w:p w:rsidR="00043260" w:rsidRDefault="00043260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260" w:rsidRDefault="00043260" w:rsidP="007F019B">
      <w:r>
        <w:separator/>
      </w:r>
    </w:p>
  </w:footnote>
  <w:footnote w:type="continuationSeparator" w:id="0">
    <w:p w:rsidR="00043260" w:rsidRDefault="00043260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B0E43"/>
    <w:multiLevelType w:val="multilevel"/>
    <w:tmpl w:val="375C27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04D"/>
    <w:multiLevelType w:val="hybridMultilevel"/>
    <w:tmpl w:val="9FEA7AA0"/>
    <w:lvl w:ilvl="0" w:tplc="CBD89A50">
      <w:start w:val="1"/>
      <w:numFmt w:val="bullet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487AD2"/>
    <w:multiLevelType w:val="multilevel"/>
    <w:tmpl w:val="2EA860D6"/>
    <w:lvl w:ilvl="0">
      <w:start w:val="1"/>
      <w:numFmt w:val="decimal"/>
      <w:pStyle w:val="CharteInter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0B0CEE"/>
    <w:multiLevelType w:val="hybridMultilevel"/>
    <w:tmpl w:val="9A728904"/>
    <w:lvl w:ilvl="0" w:tplc="CF56BD32">
      <w:numFmt w:val="bullet"/>
      <w:lvlText w:val="-"/>
      <w:lvlJc w:val="left"/>
      <w:pPr>
        <w:ind w:left="150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722D6842"/>
    <w:multiLevelType w:val="multilevel"/>
    <w:tmpl w:val="E6CCBE72"/>
    <w:lvl w:ilvl="0">
      <w:start w:val="1"/>
      <w:numFmt w:val="decimal"/>
      <w:pStyle w:val="Puc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7"/>
  </w:num>
  <w:num w:numId="26">
    <w:abstractNumId w:val="11"/>
  </w:num>
  <w:num w:numId="27">
    <w:abstractNumId w:val="0"/>
  </w:num>
  <w:num w:numId="28">
    <w:abstractNumId w:val="10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6"/>
  </w:num>
  <w:num w:numId="34">
    <w:abstractNumId w:val="7"/>
  </w:num>
  <w:num w:numId="35">
    <w:abstractNumId w:val="11"/>
  </w:num>
  <w:num w:numId="36">
    <w:abstractNumId w:val="0"/>
  </w:num>
  <w:num w:numId="37">
    <w:abstractNumId w:val="1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60"/>
    <w:rsid w:val="00003B77"/>
    <w:rsid w:val="0000555E"/>
    <w:rsid w:val="00011C47"/>
    <w:rsid w:val="00043260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93483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4E0"/>
    <w:rsid w:val="002829C2"/>
    <w:rsid w:val="002A4F49"/>
    <w:rsid w:val="002A5361"/>
    <w:rsid w:val="002E3C27"/>
    <w:rsid w:val="002E46F2"/>
    <w:rsid w:val="00300A57"/>
    <w:rsid w:val="00320A6E"/>
    <w:rsid w:val="003458A1"/>
    <w:rsid w:val="00353E24"/>
    <w:rsid w:val="00383E8B"/>
    <w:rsid w:val="003D5D8C"/>
    <w:rsid w:val="003F34DA"/>
    <w:rsid w:val="003F62AB"/>
    <w:rsid w:val="00407B8C"/>
    <w:rsid w:val="00412CA8"/>
    <w:rsid w:val="004166F7"/>
    <w:rsid w:val="00430B35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5D186F"/>
    <w:rsid w:val="00623420"/>
    <w:rsid w:val="00664C3D"/>
    <w:rsid w:val="0068508A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74882"/>
    <w:rsid w:val="007802C1"/>
    <w:rsid w:val="007915C2"/>
    <w:rsid w:val="00794AD9"/>
    <w:rsid w:val="007E34CA"/>
    <w:rsid w:val="007F019B"/>
    <w:rsid w:val="007F4484"/>
    <w:rsid w:val="00800F93"/>
    <w:rsid w:val="00823566"/>
    <w:rsid w:val="00876104"/>
    <w:rsid w:val="0089721B"/>
    <w:rsid w:val="008B0732"/>
    <w:rsid w:val="008D470E"/>
    <w:rsid w:val="008E3706"/>
    <w:rsid w:val="008E5D30"/>
    <w:rsid w:val="008F2569"/>
    <w:rsid w:val="008F6EF9"/>
    <w:rsid w:val="00906A54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95105"/>
    <w:rsid w:val="009A767F"/>
    <w:rsid w:val="009C01B8"/>
    <w:rsid w:val="009E5093"/>
    <w:rsid w:val="009F297F"/>
    <w:rsid w:val="00A0240A"/>
    <w:rsid w:val="00A16987"/>
    <w:rsid w:val="00A21BF9"/>
    <w:rsid w:val="00A340FB"/>
    <w:rsid w:val="00A46146"/>
    <w:rsid w:val="00A55F5B"/>
    <w:rsid w:val="00A56ED4"/>
    <w:rsid w:val="00A638DF"/>
    <w:rsid w:val="00AD3A6D"/>
    <w:rsid w:val="00AE0597"/>
    <w:rsid w:val="00AE2380"/>
    <w:rsid w:val="00AE46B8"/>
    <w:rsid w:val="00AF51AD"/>
    <w:rsid w:val="00BA1393"/>
    <w:rsid w:val="00BB1EE7"/>
    <w:rsid w:val="00BE5ED3"/>
    <w:rsid w:val="00BF3A2C"/>
    <w:rsid w:val="00C003D8"/>
    <w:rsid w:val="00C0562B"/>
    <w:rsid w:val="00C32EEE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02248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4E25"/>
    <w:rsid w:val="00E63AFF"/>
    <w:rsid w:val="00E66D02"/>
    <w:rsid w:val="00E73216"/>
    <w:rsid w:val="00EA06AA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86AD2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99B5E"/>
  <w15:chartTrackingRefBased/>
  <w15:docId w15:val="{9A2B3B7B-55A5-491C-8B13-FEE3362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3483"/>
    <w:pPr>
      <w:jc w:val="both"/>
    </w:pPr>
    <w:rPr>
      <w:rFonts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rsid w:val="00193483"/>
    <w:pPr>
      <w:keepNext/>
      <w:keepLines/>
      <w:numPr>
        <w:numId w:val="32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rsid w:val="00193483"/>
    <w:pPr>
      <w:keepNext/>
      <w:keepLines/>
      <w:numPr>
        <w:ilvl w:val="1"/>
        <w:numId w:val="32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193483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/>
      <w:bCs/>
      <w:i/>
      <w:color w:val="A1A1A1"/>
    </w:rPr>
  </w:style>
  <w:style w:type="paragraph" w:styleId="Titre4">
    <w:name w:val="heading 4"/>
    <w:basedOn w:val="Normal"/>
    <w:next w:val="Normal"/>
    <w:link w:val="Titre4Car"/>
    <w:unhideWhenUsed/>
    <w:rsid w:val="00193483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93483"/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character" w:customStyle="1" w:styleId="Titre2Car">
    <w:name w:val="Titre 2 Car"/>
    <w:link w:val="Titre2"/>
    <w:rsid w:val="00193483"/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character" w:customStyle="1" w:styleId="Titre3Car">
    <w:name w:val="Titre 3 Car"/>
    <w:link w:val="Titre3"/>
    <w:rsid w:val="00193483"/>
    <w:rPr>
      <w:rFonts w:eastAsiaTheme="majorEastAsia" w:cstheme="majorBidi"/>
      <w:b/>
      <w:bCs/>
      <w:i/>
      <w:color w:val="A1A1A1"/>
      <w:sz w:val="22"/>
      <w:szCs w:val="22"/>
    </w:rPr>
  </w:style>
  <w:style w:type="character" w:customStyle="1" w:styleId="Titre4Car">
    <w:name w:val="Titre 4 Car"/>
    <w:link w:val="Titre4"/>
    <w:rsid w:val="00193483"/>
    <w:rPr>
      <w:rFonts w:eastAsiaTheme="majorEastAsia" w:cstheme="majorBidi"/>
      <w:b/>
      <w:bCs/>
      <w:i/>
      <w:iCs/>
      <w:color w:val="C2C2C2"/>
      <w:sz w:val="22"/>
      <w:szCs w:val="22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C32EEE"/>
    <w:pPr>
      <w:pBdr>
        <w:bottom w:val="single" w:sz="8" w:space="4" w:color="AEBE12"/>
      </w:pBdr>
      <w:spacing w:after="300"/>
      <w:contextualSpacing/>
      <w:jc w:val="center"/>
    </w:pPr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character" w:customStyle="1" w:styleId="TitreCar">
    <w:name w:val="Titre Car"/>
    <w:link w:val="Titre"/>
    <w:rsid w:val="00C32EEE"/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rsid w:val="00193483"/>
    <w:pPr>
      <w:numPr>
        <w:ilvl w:val="1"/>
      </w:numPr>
    </w:pPr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customStyle="1" w:styleId="Sous-titreCar">
    <w:name w:val="Sous-titre Car"/>
    <w:link w:val="Sous-titre"/>
    <w:rsid w:val="00193483"/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styleId="lev">
    <w:name w:val="Strong"/>
    <w:rsid w:val="00193483"/>
    <w:rPr>
      <w:b/>
      <w:bCs/>
    </w:rPr>
  </w:style>
  <w:style w:type="character" w:styleId="Accentuation">
    <w:name w:val="Emphasis"/>
    <w:rsid w:val="00193483"/>
    <w:rPr>
      <w:i/>
      <w:iCs/>
    </w:rPr>
  </w:style>
  <w:style w:type="paragraph" w:styleId="Sansinterligne">
    <w:name w:val="No Spacing"/>
    <w:basedOn w:val="Normal"/>
    <w:uiPriority w:val="1"/>
    <w:rsid w:val="00193483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rsid w:val="00193483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rsid w:val="00193483"/>
    <w:rPr>
      <w:rFonts w:cs="Times New Roman"/>
      <w:i/>
      <w:iCs/>
      <w:color w:val="000000"/>
      <w:sz w:val="20"/>
      <w:szCs w:val="24"/>
    </w:rPr>
  </w:style>
  <w:style w:type="character" w:customStyle="1" w:styleId="CitationCar">
    <w:name w:val="Citation Car"/>
    <w:link w:val="Citation"/>
    <w:uiPriority w:val="29"/>
    <w:rsid w:val="00193483"/>
    <w:rPr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93483"/>
    <w:pPr>
      <w:pBdr>
        <w:bottom w:val="single" w:sz="4" w:space="4" w:color="AEBE12"/>
      </w:pBdr>
      <w:spacing w:before="200" w:after="280"/>
      <w:ind w:left="936" w:right="936"/>
    </w:pPr>
    <w:rPr>
      <w:rFonts w:cs="Times New Roman"/>
      <w:b/>
      <w:bCs/>
      <w:i/>
      <w:iCs/>
      <w:color w:val="AEBE12"/>
      <w:sz w:val="20"/>
      <w:szCs w:val="24"/>
    </w:rPr>
  </w:style>
  <w:style w:type="character" w:customStyle="1" w:styleId="CitationintenseCar">
    <w:name w:val="Citation intense Car"/>
    <w:link w:val="Citationintense"/>
    <w:uiPriority w:val="30"/>
    <w:rsid w:val="00193483"/>
    <w:rPr>
      <w:b/>
      <w:bCs/>
      <w:i/>
      <w:iCs/>
      <w:color w:val="AEBE12"/>
      <w:szCs w:val="24"/>
    </w:rPr>
  </w:style>
  <w:style w:type="character" w:styleId="Accentuationlgre">
    <w:name w:val="Subtle Emphasis"/>
    <w:uiPriority w:val="19"/>
    <w:rsid w:val="00193483"/>
    <w:rPr>
      <w:i/>
      <w:iCs/>
      <w:color w:val="808080"/>
    </w:rPr>
  </w:style>
  <w:style w:type="character" w:styleId="Accentuationintense">
    <w:name w:val="Intense Emphasis"/>
    <w:uiPriority w:val="21"/>
    <w:rsid w:val="00193483"/>
    <w:rPr>
      <w:b/>
      <w:bCs/>
      <w:i/>
      <w:iCs/>
      <w:color w:val="AEBE12"/>
    </w:rPr>
  </w:style>
  <w:style w:type="character" w:styleId="Rfrencelgre">
    <w:name w:val="Subtle Reference"/>
    <w:uiPriority w:val="31"/>
    <w:rsid w:val="00193483"/>
    <w:rPr>
      <w:smallCaps/>
      <w:color w:val="D8D8D8"/>
      <w:u w:val="single"/>
    </w:rPr>
  </w:style>
  <w:style w:type="character" w:styleId="Rfrenceintense">
    <w:name w:val="Intense Reference"/>
    <w:uiPriority w:val="32"/>
    <w:rsid w:val="00193483"/>
    <w:rPr>
      <w:b/>
      <w:bCs/>
      <w:smallCaps/>
      <w:color w:val="D8D8D8"/>
      <w:spacing w:val="5"/>
      <w:u w:val="single"/>
    </w:rPr>
  </w:style>
  <w:style w:type="character" w:styleId="Titredulivre">
    <w:name w:val="Book Title"/>
    <w:uiPriority w:val="33"/>
    <w:rsid w:val="0019348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2EEE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rsid w:val="00193483"/>
    <w:pPr>
      <w:numPr>
        <w:numId w:val="4"/>
      </w:numPr>
      <w:tabs>
        <w:tab w:val="num" w:pos="652"/>
      </w:tabs>
      <w:ind w:left="652" w:hanging="226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193483"/>
    <w:rPr>
      <w:b/>
      <w:sz w:val="22"/>
      <w:szCs w:val="24"/>
    </w:rPr>
  </w:style>
  <w:style w:type="paragraph" w:customStyle="1" w:styleId="1-TITREPARTIE">
    <w:name w:val="1 - TITRE PARTIE"/>
    <w:basedOn w:val="Normal"/>
    <w:link w:val="1-TITREPARTIECar"/>
    <w:rsid w:val="00193483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rsid w:val="00193483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193483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rsid w:val="00193483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Puce1">
    <w:name w:val="Puce1"/>
    <w:basedOn w:val="Paragraphedeliste"/>
    <w:link w:val="Puce1Car"/>
    <w:rsid w:val="00193483"/>
    <w:pPr>
      <w:numPr>
        <w:numId w:val="8"/>
      </w:numPr>
      <w:autoSpaceDE w:val="0"/>
      <w:autoSpaceDN w:val="0"/>
      <w:adjustRightInd w:val="0"/>
      <w:spacing w:before="120"/>
      <w:ind w:left="644" w:hanging="360"/>
      <w:contextualSpacing w:val="0"/>
    </w:pPr>
    <w:rPr>
      <w:rFonts w:ascii="Arial,Bold" w:hAnsi="Arial,Bold" w:cs="Arial,Bold"/>
      <w:b/>
      <w:bCs/>
    </w:rPr>
  </w:style>
  <w:style w:type="character" w:customStyle="1" w:styleId="Puce1Car">
    <w:name w:val="Puce1 Car"/>
    <w:link w:val="Puce1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2">
    <w:name w:val="Puce2"/>
    <w:basedOn w:val="Paragraphedeliste"/>
    <w:link w:val="Puce2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964" w:hanging="284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2Car">
    <w:name w:val="Puce2 Car"/>
    <w:link w:val="Puce2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3">
    <w:name w:val="Puce3"/>
    <w:basedOn w:val="Paragraphedeliste"/>
    <w:link w:val="Puce3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1304" w:hanging="340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3Car">
    <w:name w:val="Puce3 Car"/>
    <w:link w:val="Puce3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4">
    <w:name w:val="Puce4"/>
    <w:basedOn w:val="Paragraphedeliste"/>
    <w:link w:val="Puce4Car"/>
    <w:rsid w:val="00193483"/>
    <w:pPr>
      <w:autoSpaceDE w:val="0"/>
      <w:autoSpaceDN w:val="0"/>
      <w:adjustRightInd w:val="0"/>
      <w:spacing w:before="120"/>
      <w:ind w:left="1702" w:hanging="284"/>
      <w:contextualSpacing w:val="0"/>
      <w:jc w:val="left"/>
    </w:pPr>
    <w:rPr>
      <w:rFonts w:ascii="Arial,Bold" w:hAnsi="Arial,Bold" w:cs="Arial,Bold"/>
      <w:bCs/>
    </w:rPr>
  </w:style>
  <w:style w:type="character" w:customStyle="1" w:styleId="Puce4Car">
    <w:name w:val="Puce4 Car"/>
    <w:link w:val="Puce4"/>
    <w:rsid w:val="00193483"/>
    <w:rPr>
      <w:rFonts w:ascii="Arial,Bold" w:hAnsi="Arial,Bold" w:cs="Arial,Bold"/>
      <w:bCs/>
      <w:sz w:val="22"/>
      <w:szCs w:val="22"/>
    </w:rPr>
  </w:style>
  <w:style w:type="paragraph" w:customStyle="1" w:styleId="Texte1">
    <w:name w:val="Texte1"/>
    <w:basedOn w:val="Normal"/>
    <w:link w:val="Texte1Car"/>
    <w:rsid w:val="00193483"/>
    <w:pPr>
      <w:autoSpaceDE w:val="0"/>
      <w:autoSpaceDN w:val="0"/>
      <w:adjustRightInd w:val="0"/>
      <w:ind w:left="680"/>
    </w:pPr>
    <w:rPr>
      <w:rFonts w:cs="Arial"/>
    </w:rPr>
  </w:style>
  <w:style w:type="character" w:customStyle="1" w:styleId="Texte1Car">
    <w:name w:val="Texte1 Car"/>
    <w:link w:val="Texte1"/>
    <w:rsid w:val="00193483"/>
    <w:rPr>
      <w:rFonts w:cs="Arial"/>
      <w:sz w:val="22"/>
      <w:szCs w:val="22"/>
    </w:rPr>
  </w:style>
  <w:style w:type="paragraph" w:customStyle="1" w:styleId="Texte2">
    <w:name w:val="Texte2"/>
    <w:basedOn w:val="Normal"/>
    <w:link w:val="Texte2Car"/>
    <w:rsid w:val="00193483"/>
    <w:pPr>
      <w:tabs>
        <w:tab w:val="left" w:pos="964"/>
      </w:tabs>
      <w:autoSpaceDE w:val="0"/>
      <w:autoSpaceDN w:val="0"/>
      <w:adjustRightInd w:val="0"/>
      <w:ind w:left="964"/>
    </w:pPr>
    <w:rPr>
      <w:rFonts w:cs="Arial"/>
    </w:rPr>
  </w:style>
  <w:style w:type="character" w:customStyle="1" w:styleId="Texte2Car">
    <w:name w:val="Texte2 Car"/>
    <w:link w:val="Texte2"/>
    <w:rsid w:val="00193483"/>
    <w:rPr>
      <w:rFonts w:cs="Arial"/>
      <w:sz w:val="22"/>
      <w:szCs w:val="22"/>
    </w:rPr>
  </w:style>
  <w:style w:type="paragraph" w:customStyle="1" w:styleId="Texte3">
    <w:name w:val="Texte3"/>
    <w:basedOn w:val="Normal"/>
    <w:link w:val="Texte3Car"/>
    <w:rsid w:val="00193483"/>
    <w:pPr>
      <w:ind w:left="1304"/>
    </w:pPr>
    <w:rPr>
      <w:rFonts w:cs="Times New Roman"/>
    </w:rPr>
  </w:style>
  <w:style w:type="character" w:customStyle="1" w:styleId="Texte3Car">
    <w:name w:val="Texte3 Car"/>
    <w:link w:val="Texte3"/>
    <w:rsid w:val="00193483"/>
    <w:rPr>
      <w:sz w:val="22"/>
      <w:szCs w:val="22"/>
    </w:rPr>
  </w:style>
  <w:style w:type="paragraph" w:customStyle="1" w:styleId="Texte4">
    <w:name w:val="Texte4"/>
    <w:basedOn w:val="Normal"/>
    <w:link w:val="Texte4Car"/>
    <w:rsid w:val="00193483"/>
    <w:pPr>
      <w:ind w:left="1701"/>
    </w:pPr>
    <w:rPr>
      <w:rFonts w:cs="Times New Roman"/>
    </w:rPr>
  </w:style>
  <w:style w:type="character" w:customStyle="1" w:styleId="Texte4Car">
    <w:name w:val="Texte4 Car"/>
    <w:link w:val="Texte4"/>
    <w:rsid w:val="00193483"/>
    <w:rPr>
      <w:sz w:val="22"/>
      <w:szCs w:val="22"/>
    </w:rPr>
  </w:style>
  <w:style w:type="paragraph" w:customStyle="1" w:styleId="TITREFICHE">
    <w:name w:val="TITRE FICHE"/>
    <w:basedOn w:val="1-TITREPARTIE"/>
    <w:link w:val="TITREFICHECar"/>
    <w:qFormat/>
    <w:rsid w:val="00C32EEE"/>
    <w:pPr>
      <w:jc w:val="center"/>
    </w:pPr>
    <w:rPr>
      <w:color w:val="FFFFFF"/>
    </w:rPr>
  </w:style>
  <w:style w:type="character" w:customStyle="1" w:styleId="TITREFICHECar">
    <w:name w:val="TITRE FICHE Car"/>
    <w:link w:val="TITREFICHE"/>
    <w:rsid w:val="00C32EEE"/>
    <w:rPr>
      <w:rFonts w:ascii="Arial Gras" w:hAnsi="Arial Gras"/>
      <w:b/>
      <w:caps/>
      <w:color w:val="FFFFFF"/>
      <w:sz w:val="44"/>
      <w:szCs w:val="44"/>
    </w:rPr>
  </w:style>
  <w:style w:type="paragraph" w:styleId="TM1">
    <w:name w:val="toc 1"/>
    <w:basedOn w:val="Normal"/>
    <w:next w:val="Normal"/>
    <w:autoRedefine/>
    <w:uiPriority w:val="39"/>
    <w:unhideWhenUsed/>
    <w:rsid w:val="00193483"/>
    <w:pPr>
      <w:tabs>
        <w:tab w:val="right" w:leader="dot" w:pos="9628"/>
      </w:tabs>
      <w:spacing w:after="100"/>
    </w:pPr>
    <w:rPr>
      <w:rFonts w:cs="Times New Roman"/>
      <w:b/>
    </w:rPr>
  </w:style>
  <w:style w:type="paragraph" w:styleId="TM2">
    <w:name w:val="toc 2"/>
    <w:basedOn w:val="Normal"/>
    <w:next w:val="Normal"/>
    <w:autoRedefine/>
    <w:uiPriority w:val="39"/>
    <w:unhideWhenUsed/>
    <w:rsid w:val="00193483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193483"/>
    <w:pPr>
      <w:spacing w:after="100"/>
      <w:ind w:left="440"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193483"/>
    <w:rPr>
      <w:sz w:val="22"/>
      <w:szCs w:val="22"/>
    </w:rPr>
  </w:style>
  <w:style w:type="character" w:customStyle="1" w:styleId="1-TITREPARTIECar">
    <w:name w:val="1 - TITRE PARTIE Car"/>
    <w:link w:val="1-TITREPARTIE"/>
    <w:rsid w:val="00193483"/>
    <w:rPr>
      <w:rFonts w:ascii="Arial Gras" w:hAnsi="Arial Gras"/>
      <w:b/>
      <w:cap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6102-A58F-4C7E-9661-3FC0BB2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ON Mathilde</dc:creator>
  <cp:keywords/>
  <dc:description/>
  <cp:lastModifiedBy>BILLION Mathilde</cp:lastModifiedBy>
  <cp:revision>4</cp:revision>
  <cp:lastPrinted>2014-01-21T10:51:00Z</cp:lastPrinted>
  <dcterms:created xsi:type="dcterms:W3CDTF">2024-02-29T14:48:00Z</dcterms:created>
  <dcterms:modified xsi:type="dcterms:W3CDTF">2025-02-28T11:01:00Z</dcterms:modified>
</cp:coreProperties>
</file>